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80" w:lineRule="atLeast"/>
        <w:rPr>
          <w:rFonts w:ascii="仿宋" w:hAnsi="仿宋" w:eastAsia="仿宋" w:cs="仿宋"/>
          <w:color w:val="333333"/>
          <w:kern w:val="0"/>
          <w:sz w:val="32"/>
          <w:szCs w:val="32"/>
        </w:rPr>
      </w:pPr>
      <w:r>
        <w:rPr>
          <w:rFonts w:hint="eastAsia" w:ascii="方正小标宋简体" w:hAnsi="仿宋_GB2312" w:eastAsia="方正小标宋简体" w:cs="仿宋_GB2312"/>
          <w:color w:val="333333"/>
          <w:kern w:val="0"/>
          <w:sz w:val="28"/>
          <w:szCs w:val="28"/>
        </w:rPr>
        <w:t>附件1：明光市中医院２０２２年公开招聘工作人员合成成绩单</w:t>
      </w:r>
    </w:p>
    <w:tbl>
      <w:tblPr>
        <w:tblStyle w:val="5"/>
        <w:tblW w:w="925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134"/>
        <w:gridCol w:w="1418"/>
        <w:gridCol w:w="1317"/>
        <w:gridCol w:w="851"/>
        <w:gridCol w:w="851"/>
        <w:gridCol w:w="846"/>
        <w:gridCol w:w="21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04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5B9BD5" w:fill="FFFFFF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华文宋体" w:hAnsi="华文宋体" w:eastAsia="华文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b/>
                <w:bCs/>
                <w:kern w:val="0"/>
                <w:sz w:val="24"/>
              </w:rPr>
              <w:t>抽签</w:t>
            </w:r>
          </w:p>
          <w:p>
            <w:pPr>
              <w:widowControl/>
              <w:spacing w:line="360" w:lineRule="exact"/>
              <w:jc w:val="center"/>
              <w:rPr>
                <w:rFonts w:ascii="华文宋体" w:hAnsi="华文宋体" w:eastAsia="华文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b/>
                <w:bCs/>
                <w:kern w:val="0"/>
                <w:sz w:val="24"/>
              </w:rPr>
              <w:t>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5B9BD5" w:fill="FFFFFF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华文宋体" w:hAnsi="华文宋体" w:eastAsia="华文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b/>
                <w:bCs/>
                <w:kern w:val="0"/>
                <w:sz w:val="24"/>
              </w:rPr>
              <w:t>职位</w:t>
            </w:r>
          </w:p>
          <w:p>
            <w:pPr>
              <w:widowControl/>
              <w:spacing w:line="360" w:lineRule="exact"/>
              <w:jc w:val="center"/>
              <w:rPr>
                <w:rFonts w:ascii="华文宋体" w:hAnsi="华文宋体" w:eastAsia="华文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b/>
                <w:bCs/>
                <w:kern w:val="0"/>
                <w:sz w:val="24"/>
              </w:rPr>
              <w:t>代码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5B9BD5" w:fill="FFFFFF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华文宋体" w:hAnsi="华文宋体" w:eastAsia="华文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b/>
                <w:bCs/>
                <w:kern w:val="0"/>
                <w:sz w:val="24"/>
              </w:rPr>
              <w:t>职位名称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5B9BD5" w:fill="FFFFFF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华文宋体" w:hAnsi="华文宋体" w:eastAsia="华文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b/>
                <w:bCs/>
                <w:kern w:val="0"/>
                <w:sz w:val="24"/>
              </w:rPr>
              <w:t>准考证号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5B9BD5" w:fill="FFFFFF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华文宋体" w:hAnsi="华文宋体" w:eastAsia="华文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b/>
                <w:bCs/>
                <w:kern w:val="0"/>
                <w:sz w:val="24"/>
              </w:rPr>
              <w:t>面试</w:t>
            </w:r>
          </w:p>
          <w:p>
            <w:pPr>
              <w:widowControl/>
              <w:spacing w:line="360" w:lineRule="exact"/>
              <w:jc w:val="center"/>
              <w:rPr>
                <w:rFonts w:ascii="华文宋体" w:hAnsi="华文宋体" w:eastAsia="华文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b/>
                <w:bCs/>
                <w:kern w:val="0"/>
                <w:sz w:val="24"/>
              </w:rPr>
              <w:t>成绩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华文宋体" w:hAnsi="华文宋体" w:eastAsia="华文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b/>
                <w:bCs/>
                <w:kern w:val="0"/>
                <w:sz w:val="24"/>
              </w:rPr>
              <w:t>笔试成绩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5B9BD5" w:fill="FFFFFF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华文宋体" w:hAnsi="华文宋体" w:eastAsia="华文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b/>
                <w:bCs/>
                <w:kern w:val="0"/>
                <w:sz w:val="24"/>
              </w:rPr>
              <w:t>合成成绩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5B9BD5" w:fill="FFFFFF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华文宋体" w:hAnsi="华文宋体" w:eastAsia="华文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b/>
                <w:bCs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0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0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妇产医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0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3.8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3.8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0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0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医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0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1.8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1.8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0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0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医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0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4.5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4.5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0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0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医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4.6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4.6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0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0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医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0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2.8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2.8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0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0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医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1.4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1.4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0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0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医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0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1.0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0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0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医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3.6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3.6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0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0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医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0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1.0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0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医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0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3.1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3.1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1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0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针灸推拿医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3.8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3.8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0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针灸推拿医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2.5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2.5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1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0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针灸推拿医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1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7.9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7.9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1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0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医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1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6.6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6.6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1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0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医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1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3.6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3.6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0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医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1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0.0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0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医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1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0.0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超声医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1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5.1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5.1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1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超声医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1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2.2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2.2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超声医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2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4.2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4.2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4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1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麻醉医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2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1.8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1.8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4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1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麻醉医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2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3.2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3.2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4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1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麻醉医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2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3.4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3.4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1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物理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2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3.8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3.8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1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物理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2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7.4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7.4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1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物理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2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5.3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5.3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1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物理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2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0.0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康复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3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7.4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7.4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康复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3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3.0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康复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3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4.4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4.4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3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康复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2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5.5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5.5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3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康复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2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4.6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4.6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康复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3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0.0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1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中药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3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2.8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2.8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1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中药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3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4.1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4.1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3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1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检验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4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4.4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4.4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3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1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检验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3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5.9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5.9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3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1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检验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3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4.7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4.7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3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1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检验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3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2.2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2.2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3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1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检验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4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2.6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2.6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3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1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检验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3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4.2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4.2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1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检验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4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0.0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1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医务科干事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4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1.6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1.6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4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1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医务科干事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4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2.3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2.3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4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1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医务科干事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4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4.0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4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1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医务科干事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4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5.9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5.9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1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医务科干事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4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0.0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无笔试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4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1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助产士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62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2.9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6.61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8.497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4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1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助产士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62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3.2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1.73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2.171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1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助产士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62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1.0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6.64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7.948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5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1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助产士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63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2.2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8.84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9.848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6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1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急救护理(男)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6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3.4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0.92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4.664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6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1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急救护理(男)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6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4.0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1.45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5.215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6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1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急救护理(男)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6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4.0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1.07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4.949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7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1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护理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41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3.0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4.07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3.749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7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1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护理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6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3.8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2.1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2.61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7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1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护理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5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3.7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5.73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5.121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7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1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护理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41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1.9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3.02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2.684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7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1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护理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52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1.6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0.86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1.082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7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1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护理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31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1.0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4.71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3.597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7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1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护理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53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69.9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6.68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4.646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7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1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护理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30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1.2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1.06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7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1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护理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33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2.2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2.07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2.109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7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1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护理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43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4.6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1.17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2.199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1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护理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40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0.8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0.6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0.66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8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1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护理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52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3.2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2.86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2.962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8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1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护理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30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2.2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3.72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3.264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8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1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护理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42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0.2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6.2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4.4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8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1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护理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42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2.6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0.1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0.85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8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1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护理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32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1.9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1.62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1.704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8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1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护理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3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5.4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0.14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1.718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8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1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护理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41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69.4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0.01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9.827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8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1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护理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51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69.2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2.76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1.692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5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2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信息科工程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2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3.8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8.52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0.104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5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2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信息科工程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0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6.0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4.78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5.146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5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2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信息科工程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1.4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5.34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4.158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5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2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信息科工程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0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1.6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8.54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9.458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5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2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信息科工程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1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2.2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1.74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1.878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5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2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信息科工程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2.8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7.27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8.929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5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2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信息科工程师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0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4.2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1.41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2.247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5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2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医患办干事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2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3.6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4.64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7.328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6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2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医患办干事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2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1.4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6.43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7.921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6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2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党政办干事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1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2.8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5.4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7.62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6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2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党政办干事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2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69.0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5.05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6.235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6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2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会计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0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2.6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1.27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1.669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6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2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会计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0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1.6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6.69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8.163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6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2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会计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0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75.6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8.37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0.539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进入体检与考察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2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会计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1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0.0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6.98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6.886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缺考</w:t>
            </w:r>
          </w:p>
        </w:tc>
      </w:tr>
    </w:tbl>
    <w:p>
      <w:pPr>
        <w:widowControl/>
        <w:shd w:val="clear" w:color="auto" w:fill="FFFFFF"/>
        <w:spacing w:line="380" w:lineRule="atLeast"/>
        <w:rPr>
          <w:rFonts w:eastAsia="仿宋"/>
          <w:sz w:val="30"/>
          <w:szCs w:val="30"/>
        </w:rPr>
      </w:pPr>
      <w:bookmarkStart w:id="0" w:name="_GoBack"/>
      <w:bookmarkEnd w:id="0"/>
    </w:p>
    <w:sectPr>
      <w:pgSz w:w="11906" w:h="16838"/>
      <w:pgMar w:top="1021" w:right="1690" w:bottom="1134" w:left="169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NkODU1ZjhmYjZiZmMzZWE1MDZlODM4NzY5MzIxODMifQ=="/>
  </w:docVars>
  <w:rsids>
    <w:rsidRoot w:val="3EC36EE2"/>
    <w:rsid w:val="00021FF5"/>
    <w:rsid w:val="000549F3"/>
    <w:rsid w:val="000867D7"/>
    <w:rsid w:val="00095E31"/>
    <w:rsid w:val="00167044"/>
    <w:rsid w:val="001A209A"/>
    <w:rsid w:val="001E035E"/>
    <w:rsid w:val="0024693B"/>
    <w:rsid w:val="002C4283"/>
    <w:rsid w:val="00364274"/>
    <w:rsid w:val="00392FFF"/>
    <w:rsid w:val="003C5183"/>
    <w:rsid w:val="003C6277"/>
    <w:rsid w:val="00401EFD"/>
    <w:rsid w:val="00417E67"/>
    <w:rsid w:val="00436E79"/>
    <w:rsid w:val="00444BA1"/>
    <w:rsid w:val="00494298"/>
    <w:rsid w:val="004A6281"/>
    <w:rsid w:val="004B6C0A"/>
    <w:rsid w:val="004C244A"/>
    <w:rsid w:val="004D4F39"/>
    <w:rsid w:val="004E501D"/>
    <w:rsid w:val="0053627D"/>
    <w:rsid w:val="005860B0"/>
    <w:rsid w:val="005866F0"/>
    <w:rsid w:val="00596B2C"/>
    <w:rsid w:val="00657B3A"/>
    <w:rsid w:val="00675E3B"/>
    <w:rsid w:val="006955CC"/>
    <w:rsid w:val="006D57B8"/>
    <w:rsid w:val="00712D0B"/>
    <w:rsid w:val="00745320"/>
    <w:rsid w:val="00746FDD"/>
    <w:rsid w:val="007522D4"/>
    <w:rsid w:val="0078181B"/>
    <w:rsid w:val="00790657"/>
    <w:rsid w:val="007F41CB"/>
    <w:rsid w:val="00815B27"/>
    <w:rsid w:val="008B61D3"/>
    <w:rsid w:val="008B650F"/>
    <w:rsid w:val="008E0F2A"/>
    <w:rsid w:val="009B1A5F"/>
    <w:rsid w:val="009B6322"/>
    <w:rsid w:val="009D7DD3"/>
    <w:rsid w:val="00A57298"/>
    <w:rsid w:val="00A749A3"/>
    <w:rsid w:val="00AA0D80"/>
    <w:rsid w:val="00AB4880"/>
    <w:rsid w:val="00B87237"/>
    <w:rsid w:val="00BA4427"/>
    <w:rsid w:val="00BB0027"/>
    <w:rsid w:val="00BD4BE2"/>
    <w:rsid w:val="00BF535A"/>
    <w:rsid w:val="00C5307E"/>
    <w:rsid w:val="00CA1DC4"/>
    <w:rsid w:val="00CC2119"/>
    <w:rsid w:val="00D0118A"/>
    <w:rsid w:val="00D61826"/>
    <w:rsid w:val="00D976D7"/>
    <w:rsid w:val="00DA213B"/>
    <w:rsid w:val="00E1077E"/>
    <w:rsid w:val="00E1158C"/>
    <w:rsid w:val="00E135EA"/>
    <w:rsid w:val="00E3376F"/>
    <w:rsid w:val="00E73078"/>
    <w:rsid w:val="00E97ECB"/>
    <w:rsid w:val="00EA1F4F"/>
    <w:rsid w:val="00ED310D"/>
    <w:rsid w:val="00ED676C"/>
    <w:rsid w:val="00F32A3B"/>
    <w:rsid w:val="00F7481D"/>
    <w:rsid w:val="00F7494A"/>
    <w:rsid w:val="00F771B2"/>
    <w:rsid w:val="00FB0C0D"/>
    <w:rsid w:val="00FE2458"/>
    <w:rsid w:val="07153E89"/>
    <w:rsid w:val="0757061F"/>
    <w:rsid w:val="08B450C3"/>
    <w:rsid w:val="09E158F5"/>
    <w:rsid w:val="10260EB5"/>
    <w:rsid w:val="120E7E53"/>
    <w:rsid w:val="12B24C82"/>
    <w:rsid w:val="16976668"/>
    <w:rsid w:val="16AB3EC2"/>
    <w:rsid w:val="179E40D4"/>
    <w:rsid w:val="1A530AF8"/>
    <w:rsid w:val="208E288A"/>
    <w:rsid w:val="24EC4023"/>
    <w:rsid w:val="292A511A"/>
    <w:rsid w:val="2CD47877"/>
    <w:rsid w:val="2FAD0853"/>
    <w:rsid w:val="319759AC"/>
    <w:rsid w:val="31B12081"/>
    <w:rsid w:val="34936269"/>
    <w:rsid w:val="37676325"/>
    <w:rsid w:val="3D7F382F"/>
    <w:rsid w:val="3E725142"/>
    <w:rsid w:val="3EC36EE2"/>
    <w:rsid w:val="451C5E07"/>
    <w:rsid w:val="471B0619"/>
    <w:rsid w:val="4D907392"/>
    <w:rsid w:val="51181B78"/>
    <w:rsid w:val="53F1045F"/>
    <w:rsid w:val="56170651"/>
    <w:rsid w:val="579B705F"/>
    <w:rsid w:val="5C427C1E"/>
    <w:rsid w:val="5F415D10"/>
    <w:rsid w:val="61614E76"/>
    <w:rsid w:val="63FC79F7"/>
    <w:rsid w:val="640D3093"/>
    <w:rsid w:val="658D04D6"/>
    <w:rsid w:val="6FF43359"/>
    <w:rsid w:val="709F1517"/>
    <w:rsid w:val="71353C29"/>
    <w:rsid w:val="779416A9"/>
    <w:rsid w:val="7C5A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font31"/>
    <w:basedOn w:val="6"/>
    <w:qFormat/>
    <w:uiPriority w:val="0"/>
    <w:rPr>
      <w:rFonts w:hint="eastAsia" w:ascii="宋体" w:hAnsi="宋体" w:eastAsia="宋体" w:cs="宋体"/>
      <w:b/>
      <w:bCs/>
      <w:color w:val="000000"/>
      <w:sz w:val="28"/>
      <w:szCs w:val="28"/>
      <w:u w:val="none"/>
    </w:rPr>
  </w:style>
  <w:style w:type="character" w:customStyle="1" w:styleId="10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6"/>
    <w:link w:val="3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标题 2 字符"/>
    <w:basedOn w:val="6"/>
    <w:link w:val="2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4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xl6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7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华文宋体" w:hAnsi="华文宋体" w:eastAsia="华文宋体" w:cs="宋体"/>
      <w:kern w:val="0"/>
      <w:sz w:val="24"/>
    </w:rPr>
  </w:style>
  <w:style w:type="paragraph" w:customStyle="1" w:styleId="18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DDEBF7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19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DDEBF7" w:fill="FFFFFF"/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kern w:val="0"/>
      <w:sz w:val="24"/>
    </w:rPr>
  </w:style>
  <w:style w:type="paragraph" w:customStyle="1" w:styleId="20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1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kern w:val="0"/>
      <w:sz w:val="24"/>
    </w:rPr>
  </w:style>
  <w:style w:type="paragraph" w:customStyle="1" w:styleId="22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3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4">
    <w:name w:val="xl7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5B9BD5" w:fill="FFFFFF"/>
      <w:spacing w:before="100" w:beforeAutospacing="1" w:after="100" w:afterAutospacing="1"/>
      <w:jc w:val="center"/>
    </w:pPr>
    <w:rPr>
      <w:rFonts w:ascii="华文宋体" w:hAnsi="华文宋体" w:eastAsia="华文宋体" w:cs="宋体"/>
      <w:b/>
      <w:bCs/>
      <w:kern w:val="0"/>
      <w:sz w:val="24"/>
    </w:rPr>
  </w:style>
  <w:style w:type="paragraph" w:customStyle="1" w:styleId="25">
    <w:name w:val="xl7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宋体" w:hAnsi="华文宋体" w:eastAsia="华文宋体" w:cs="宋体"/>
      <w:b/>
      <w:bCs/>
      <w:kern w:val="0"/>
      <w:sz w:val="24"/>
    </w:rPr>
  </w:style>
  <w:style w:type="paragraph" w:customStyle="1" w:styleId="26">
    <w:name w:val="xl75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hd w:val="clear" w:color="5B9BD5" w:fill="FFFFFF"/>
      <w:spacing w:before="100" w:beforeAutospacing="1" w:after="100" w:afterAutospacing="1"/>
      <w:jc w:val="center"/>
    </w:pPr>
    <w:rPr>
      <w:rFonts w:ascii="华文宋体" w:hAnsi="华文宋体" w:eastAsia="华文宋体" w:cs="宋体"/>
      <w:b/>
      <w:bCs/>
      <w:kern w:val="0"/>
      <w:sz w:val="24"/>
    </w:rPr>
  </w:style>
  <w:style w:type="paragraph" w:customStyle="1" w:styleId="27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8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kern w:val="0"/>
      <w:sz w:val="24"/>
    </w:rPr>
  </w:style>
  <w:style w:type="paragraph" w:customStyle="1" w:styleId="29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30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31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2D99-9CA1-4D1F-B8A2-865E7DCD8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936</Words>
  <Characters>5211</Characters>
  <Lines>44</Lines>
  <Paragraphs>12</Paragraphs>
  <TotalTime>136</TotalTime>
  <ScaleCrop>false</ScaleCrop>
  <LinksUpToDate>false</LinksUpToDate>
  <CharactersWithSpaces>5347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00:16:00Z</dcterms:created>
  <dc:creator>请叫我觅食杨</dc:creator>
  <cp:lastModifiedBy>周树穎ཚེ་སྐྱིད།</cp:lastModifiedBy>
  <cp:lastPrinted>2022-04-28T07:20:00Z</cp:lastPrinted>
  <dcterms:modified xsi:type="dcterms:W3CDTF">2022-07-13T03:24:3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73A98A3E5BF34124B24444510902E573</vt:lpwstr>
  </property>
</Properties>
</file>